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1C" w:rsidRDefault="00CC261C" w:rsidP="00CC2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CC261C" w:rsidRDefault="00CC261C" w:rsidP="00CC2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2»</w:t>
      </w:r>
    </w:p>
    <w:p w:rsidR="00CC261C" w:rsidRDefault="00CC261C" w:rsidP="00CC2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основоборска</w:t>
      </w:r>
    </w:p>
    <w:p w:rsidR="00CC261C" w:rsidRDefault="00CC261C" w:rsidP="00CC2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61C" w:rsidRDefault="00CC261C" w:rsidP="00CC261C">
      <w:pPr>
        <w:spacing w:after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 И К А З</w:t>
      </w:r>
    </w:p>
    <w:p w:rsidR="00CC261C" w:rsidRDefault="000B5EDB" w:rsidP="00CC261C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52649">
        <w:rPr>
          <w:rFonts w:ascii="Times New Roman" w:eastAsia="Times New Roman" w:hAnsi="Times New Roman"/>
          <w:sz w:val="24"/>
          <w:szCs w:val="24"/>
          <w:lang w:eastAsia="ru-RU"/>
        </w:rPr>
        <w:t>.03</w:t>
      </w:r>
      <w:r w:rsidR="00A55CE8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CC261C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 </w:t>
      </w:r>
      <w:r w:rsidR="00CC26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№ 01-04 </w:t>
      </w:r>
      <w:r w:rsidR="001B5CFC" w:rsidRPr="00B62A2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2A23" w:rsidRPr="00B62A2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54</w:t>
      </w:r>
    </w:p>
    <w:p w:rsidR="00CC261C" w:rsidRDefault="00CC261C" w:rsidP="00CC261C">
      <w:pPr>
        <w:spacing w:after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основоборск</w:t>
      </w:r>
    </w:p>
    <w:p w:rsidR="00CC261C" w:rsidRDefault="00CC261C" w:rsidP="00CC2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еме граждан </w:t>
      </w:r>
    </w:p>
    <w:p w:rsidR="00CC261C" w:rsidRDefault="00CC261C" w:rsidP="00CC2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МАОУ СОШ №2 г. Сосновоборска</w:t>
      </w:r>
    </w:p>
    <w:p w:rsidR="00CC261C" w:rsidRDefault="00CC261C" w:rsidP="00CC2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61C" w:rsidRPr="00A55CE8" w:rsidRDefault="00CC261C" w:rsidP="00A55CE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ствуясь с ст.53 Федерального закона от 29.12.2012года № 273 – ФЗ «Об образовании в Российской Федерации»,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2.01.2014 N 32 "Об утверждении Порядка приема граждан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. Постановления Администрации г. Сосновоборска №</w:t>
      </w:r>
      <w:r w:rsidR="00CC7A43">
        <w:rPr>
          <w:rFonts w:ascii="Times New Roman" w:hAnsi="Times New Roman"/>
          <w:sz w:val="24"/>
          <w:szCs w:val="24"/>
        </w:rPr>
        <w:t xml:space="preserve"> </w:t>
      </w:r>
      <w:r w:rsidR="00A55CE8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A55C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1.201</w:t>
      </w:r>
      <w:r w:rsidR="00A55CE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г. «О закреплении территориальных участков за муниципальными общеобразовательными учреждениями города Сосновоборска» и Постановления Администрации г. Сосновоборска № </w:t>
      </w:r>
      <w:r w:rsidR="00A55CE8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A55CE8">
        <w:rPr>
          <w:rFonts w:ascii="Times New Roman" w:hAnsi="Times New Roman"/>
          <w:sz w:val="24"/>
          <w:szCs w:val="24"/>
        </w:rPr>
        <w:t>26.01.2017</w:t>
      </w:r>
      <w:r>
        <w:rPr>
          <w:rFonts w:ascii="Times New Roman" w:hAnsi="Times New Roman"/>
          <w:sz w:val="24"/>
          <w:szCs w:val="24"/>
        </w:rPr>
        <w:t xml:space="preserve">г.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лана комплектования первых общеобразовательных классов дневной формы об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муниципальных общеобразовательных учреждениях </w:t>
      </w:r>
      <w:r w:rsidRPr="00A55CE8">
        <w:rPr>
          <w:rFonts w:ascii="Times New Roman" w:hAnsi="Times New Roman"/>
          <w:sz w:val="24"/>
          <w:szCs w:val="24"/>
        </w:rPr>
        <w:t>города Сосновоборска на 201</w:t>
      </w:r>
      <w:r w:rsidR="00A55CE8" w:rsidRPr="00A55CE8">
        <w:rPr>
          <w:rFonts w:ascii="Times New Roman" w:hAnsi="Times New Roman"/>
          <w:sz w:val="24"/>
          <w:szCs w:val="24"/>
        </w:rPr>
        <w:t>7</w:t>
      </w:r>
      <w:r w:rsidRPr="00A55CE8">
        <w:rPr>
          <w:rFonts w:ascii="Times New Roman" w:hAnsi="Times New Roman"/>
          <w:sz w:val="24"/>
          <w:szCs w:val="24"/>
        </w:rPr>
        <w:t>-201</w:t>
      </w:r>
      <w:r w:rsidR="00A55CE8" w:rsidRPr="00A55CE8">
        <w:rPr>
          <w:rFonts w:ascii="Times New Roman" w:hAnsi="Times New Roman"/>
          <w:sz w:val="24"/>
          <w:szCs w:val="24"/>
        </w:rPr>
        <w:t>8</w:t>
      </w:r>
      <w:r w:rsidRPr="00A55CE8">
        <w:rPr>
          <w:rFonts w:ascii="Times New Roman" w:hAnsi="Times New Roman"/>
          <w:sz w:val="24"/>
          <w:szCs w:val="24"/>
        </w:rPr>
        <w:t xml:space="preserve"> учебный год. </w:t>
      </w:r>
      <w:r w:rsidR="00A55CE8" w:rsidRPr="00A55CE8">
        <w:rPr>
          <w:rFonts w:ascii="Times New Roman" w:eastAsiaTheme="minorHAnsi" w:hAnsi="Times New Roman"/>
          <w:sz w:val="24"/>
          <w:szCs w:val="24"/>
        </w:rPr>
        <w:t>Правила приёма учащихся в  муниципальное автономное общеобразовательное учреждение «Средняя общеобразовательная школа № 2» города Сосновоборска</w:t>
      </w:r>
      <w:r w:rsidRPr="00A55CE8">
        <w:rPr>
          <w:rFonts w:ascii="Times New Roman" w:hAnsi="Times New Roman"/>
          <w:color w:val="000000"/>
          <w:sz w:val="24"/>
          <w:szCs w:val="24"/>
        </w:rPr>
        <w:t xml:space="preserve">, утвержденного приказом директора МАОУ СОШ №2  </w:t>
      </w:r>
      <w:r w:rsidRPr="00A55CE8">
        <w:rPr>
          <w:rFonts w:ascii="Times New Roman" w:hAnsi="Times New Roman"/>
          <w:sz w:val="24"/>
          <w:szCs w:val="24"/>
        </w:rPr>
        <w:t>г. Сосновоборска</w:t>
      </w:r>
      <w:r w:rsidRPr="00A55CE8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A55CE8" w:rsidRPr="00A55CE8">
        <w:rPr>
          <w:rFonts w:ascii="Times New Roman" w:hAnsi="Times New Roman"/>
          <w:color w:val="000000"/>
          <w:sz w:val="24"/>
          <w:szCs w:val="24"/>
        </w:rPr>
        <w:t>23.11.2016</w:t>
      </w:r>
      <w:r w:rsidRPr="00A55CE8">
        <w:rPr>
          <w:rFonts w:ascii="Times New Roman" w:hAnsi="Times New Roman"/>
          <w:color w:val="000000"/>
          <w:sz w:val="24"/>
          <w:szCs w:val="24"/>
        </w:rPr>
        <w:t xml:space="preserve"> г. № 03-02-</w:t>
      </w:r>
      <w:r w:rsidR="00A55CE8" w:rsidRPr="00CC7A43">
        <w:rPr>
          <w:rFonts w:ascii="Times New Roman" w:hAnsi="Times New Roman"/>
          <w:b/>
          <w:color w:val="000000"/>
          <w:sz w:val="24"/>
          <w:szCs w:val="24"/>
        </w:rPr>
        <w:t>352</w:t>
      </w:r>
      <w:r w:rsidR="00CC7A43">
        <w:rPr>
          <w:rFonts w:ascii="Times New Roman" w:hAnsi="Times New Roman"/>
          <w:color w:val="000000"/>
          <w:sz w:val="24"/>
          <w:szCs w:val="24"/>
        </w:rPr>
        <w:t>.</w:t>
      </w:r>
      <w:r w:rsidRPr="00A55CE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C261C" w:rsidRPr="00A55CE8" w:rsidRDefault="00CC261C" w:rsidP="00CC2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261C" w:rsidRPr="00A55CE8" w:rsidRDefault="00CC261C" w:rsidP="00CC26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55CE8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РИКАЗЫВАЮ:</w:t>
      </w:r>
    </w:p>
    <w:p w:rsidR="00CC261C" w:rsidRDefault="00CC261C" w:rsidP="00CC26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CC261C" w:rsidRDefault="00CC261C" w:rsidP="00CC261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еме  </w:t>
      </w:r>
      <w:r w:rsidR="00A55CE8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>на 201</w:t>
      </w:r>
      <w:r w:rsidR="00A55CE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A55C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учебный год, проживающих на закрепленной территории, имеющих право на получении общего образования:</w:t>
      </w:r>
    </w:p>
    <w:p w:rsidR="00CC261C" w:rsidRDefault="00CC261C" w:rsidP="00CC261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tbl>
      <w:tblPr>
        <w:tblStyle w:val="a4"/>
        <w:tblW w:w="10490" w:type="dxa"/>
        <w:tblInd w:w="-1026" w:type="dxa"/>
        <w:tblLook w:val="04A0" w:firstRow="1" w:lastRow="0" w:firstColumn="1" w:lastColumn="0" w:noHBand="0" w:noVBand="1"/>
      </w:tblPr>
      <w:tblGrid>
        <w:gridCol w:w="552"/>
        <w:gridCol w:w="4126"/>
        <w:gridCol w:w="1568"/>
        <w:gridCol w:w="2644"/>
        <w:gridCol w:w="1600"/>
      </w:tblGrid>
      <w:tr w:rsidR="00CC261C" w:rsidTr="001349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1C" w:rsidRDefault="00CC261C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  <w:t>№</w:t>
            </w:r>
          </w:p>
          <w:p w:rsidR="00CC261C" w:rsidRDefault="00CC261C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1C" w:rsidRDefault="00CC261C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  <w:t>Ф.И.О. ребен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1C" w:rsidRDefault="00CC261C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  <w:t>Число, месяц, год рожд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1C" w:rsidRDefault="00CC261C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  <w:t>Домашний адре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1C" w:rsidRDefault="00CC261C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18"/>
                <w:szCs w:val="18"/>
                <w:lang w:eastAsia="ru-RU"/>
              </w:rPr>
              <w:t>ДОУ</w:t>
            </w:r>
          </w:p>
        </w:tc>
      </w:tr>
      <w:tr w:rsidR="00CC261C" w:rsidTr="0013496A">
        <w:trPr>
          <w:trHeight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C" w:rsidRDefault="00CC261C" w:rsidP="00B64E7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C" w:rsidRDefault="00F945C0">
            <w:pP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оновалова Алеся Сергее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C" w:rsidRDefault="00F945C0">
            <w:pPr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2.09.20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C" w:rsidRDefault="00CC261C">
            <w:pP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C" w:rsidRDefault="00F945C0" w:rsidP="002869E2">
            <w:pPr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</w:p>
        </w:tc>
      </w:tr>
      <w:tr w:rsidR="00A55CE8" w:rsidTr="0013496A">
        <w:trPr>
          <w:trHeight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8" w:rsidRDefault="00A55CE8" w:rsidP="00B64E7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8" w:rsidRDefault="002100C9">
            <w:pP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пифанц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анил А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8" w:rsidRDefault="002100C9">
            <w:pPr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6.02.20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8" w:rsidRDefault="00A55CE8">
            <w:pP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8" w:rsidRDefault="002100C9" w:rsidP="002869E2">
            <w:pPr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</w:p>
        </w:tc>
      </w:tr>
    </w:tbl>
    <w:p w:rsidR="00CC261C" w:rsidRDefault="00CC261C" w:rsidP="00CC261C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C261C" w:rsidRDefault="00CC261C" w:rsidP="00CC261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риказа возложить на заместителя директора по УВР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ибире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Н.</w:t>
      </w:r>
    </w:p>
    <w:p w:rsidR="00CC261C" w:rsidRDefault="00CC261C" w:rsidP="00CC261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C261C" w:rsidRDefault="00CC261C" w:rsidP="00CC261C">
      <w:pPr>
        <w:pStyle w:val="a3"/>
        <w:spacing w:line="600" w:lineRule="auto"/>
        <w:rPr>
          <w:rFonts w:ascii="Times New Roman" w:hAnsi="Times New Roman"/>
          <w:sz w:val="24"/>
          <w:szCs w:val="24"/>
          <w:lang w:eastAsia="ru-RU"/>
        </w:rPr>
      </w:pPr>
    </w:p>
    <w:p w:rsidR="00CC261C" w:rsidRDefault="00CC261C" w:rsidP="00CC261C">
      <w:pPr>
        <w:pStyle w:val="a3"/>
        <w:spacing w:line="60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а МАОУ СОШ №2 г. Сосновоборска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.Н.Орлова</w:t>
      </w:r>
      <w:proofErr w:type="spellEnd"/>
    </w:p>
    <w:p w:rsidR="00CC261C" w:rsidRDefault="00CC261C" w:rsidP="00CC261C">
      <w:pPr>
        <w:pStyle w:val="a3"/>
        <w:spacing w:line="6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приказом ознакомлена: </w:t>
      </w:r>
      <w:r w:rsidR="000B5EDB">
        <w:rPr>
          <w:rFonts w:ascii="Times New Roman" w:hAnsi="Times New Roman"/>
          <w:sz w:val="24"/>
          <w:szCs w:val="24"/>
          <w:lang w:eastAsia="ru-RU"/>
        </w:rPr>
        <w:t>10</w:t>
      </w:r>
      <w:r w:rsidR="00052649">
        <w:rPr>
          <w:rFonts w:ascii="Times New Roman" w:hAnsi="Times New Roman"/>
          <w:sz w:val="24"/>
          <w:szCs w:val="24"/>
          <w:lang w:eastAsia="ru-RU"/>
        </w:rPr>
        <w:t>.03</w:t>
      </w:r>
      <w:r w:rsidR="00A55CE8">
        <w:rPr>
          <w:rFonts w:ascii="Times New Roman" w:hAnsi="Times New Roman"/>
          <w:sz w:val="24"/>
          <w:szCs w:val="24"/>
          <w:lang w:eastAsia="ru-RU"/>
        </w:rPr>
        <w:t xml:space="preserve">.2017 </w:t>
      </w:r>
      <w:r>
        <w:rPr>
          <w:rFonts w:ascii="Times New Roman" w:hAnsi="Times New Roman"/>
          <w:sz w:val="24"/>
          <w:szCs w:val="24"/>
          <w:lang w:eastAsia="ru-RU"/>
        </w:rPr>
        <w:t>г. ________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.Н.Кибир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/</w:t>
      </w:r>
    </w:p>
    <w:p w:rsidR="00C548FB" w:rsidRDefault="00C548FB"/>
    <w:sectPr w:rsidR="00C548FB" w:rsidSect="001349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C04E0"/>
    <w:multiLevelType w:val="hybridMultilevel"/>
    <w:tmpl w:val="CDA6F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92A59"/>
    <w:multiLevelType w:val="hybridMultilevel"/>
    <w:tmpl w:val="5D2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25"/>
    <w:rsid w:val="00004AEE"/>
    <w:rsid w:val="00052649"/>
    <w:rsid w:val="00075EAC"/>
    <w:rsid w:val="000A40B0"/>
    <w:rsid w:val="000B5EDB"/>
    <w:rsid w:val="000D26DE"/>
    <w:rsid w:val="000F2DC1"/>
    <w:rsid w:val="0013496A"/>
    <w:rsid w:val="00184B1E"/>
    <w:rsid w:val="00193821"/>
    <w:rsid w:val="001A570D"/>
    <w:rsid w:val="001B5CFC"/>
    <w:rsid w:val="001D24E6"/>
    <w:rsid w:val="002100C9"/>
    <w:rsid w:val="00216697"/>
    <w:rsid w:val="002169D0"/>
    <w:rsid w:val="00247FE7"/>
    <w:rsid w:val="002869E2"/>
    <w:rsid w:val="00294DA6"/>
    <w:rsid w:val="002E5A4E"/>
    <w:rsid w:val="002E6720"/>
    <w:rsid w:val="00330C43"/>
    <w:rsid w:val="003A0E7D"/>
    <w:rsid w:val="004316D2"/>
    <w:rsid w:val="00441912"/>
    <w:rsid w:val="004C2C0A"/>
    <w:rsid w:val="00532AFA"/>
    <w:rsid w:val="00573CEF"/>
    <w:rsid w:val="005E11D0"/>
    <w:rsid w:val="005E2425"/>
    <w:rsid w:val="00632D1E"/>
    <w:rsid w:val="00692746"/>
    <w:rsid w:val="00715FE3"/>
    <w:rsid w:val="007508C0"/>
    <w:rsid w:val="0076172A"/>
    <w:rsid w:val="0076439F"/>
    <w:rsid w:val="007D41AF"/>
    <w:rsid w:val="00803907"/>
    <w:rsid w:val="00851BDF"/>
    <w:rsid w:val="0085445D"/>
    <w:rsid w:val="00890709"/>
    <w:rsid w:val="008C320E"/>
    <w:rsid w:val="009224F4"/>
    <w:rsid w:val="009522B6"/>
    <w:rsid w:val="00967F16"/>
    <w:rsid w:val="00993D1C"/>
    <w:rsid w:val="009D4D6A"/>
    <w:rsid w:val="00A55CE8"/>
    <w:rsid w:val="00AF2945"/>
    <w:rsid w:val="00B14358"/>
    <w:rsid w:val="00B43F37"/>
    <w:rsid w:val="00B62A23"/>
    <w:rsid w:val="00B835AB"/>
    <w:rsid w:val="00B90408"/>
    <w:rsid w:val="00BB2DB1"/>
    <w:rsid w:val="00BC5012"/>
    <w:rsid w:val="00BC7636"/>
    <w:rsid w:val="00BF2721"/>
    <w:rsid w:val="00C101B8"/>
    <w:rsid w:val="00C2301E"/>
    <w:rsid w:val="00C548FB"/>
    <w:rsid w:val="00C5553F"/>
    <w:rsid w:val="00C820AC"/>
    <w:rsid w:val="00CA7B9B"/>
    <w:rsid w:val="00CC261C"/>
    <w:rsid w:val="00CC7A43"/>
    <w:rsid w:val="00CE5332"/>
    <w:rsid w:val="00DC2D98"/>
    <w:rsid w:val="00DE66A0"/>
    <w:rsid w:val="00E47F6C"/>
    <w:rsid w:val="00E80B67"/>
    <w:rsid w:val="00EE7E97"/>
    <w:rsid w:val="00F07444"/>
    <w:rsid w:val="00F37F9C"/>
    <w:rsid w:val="00F9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6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C26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6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C26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BA91-73B7-4DE8-A252-A3C50BF1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Денис</cp:lastModifiedBy>
  <cp:revision>72</cp:revision>
  <cp:lastPrinted>2017-03-13T01:30:00Z</cp:lastPrinted>
  <dcterms:created xsi:type="dcterms:W3CDTF">2016-06-09T07:56:00Z</dcterms:created>
  <dcterms:modified xsi:type="dcterms:W3CDTF">2017-04-18T06:46:00Z</dcterms:modified>
</cp:coreProperties>
</file>